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827954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82795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ail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2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827954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7</w:t>
                    </w:r>
                    <w:r w:rsidR="0058025F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02</w:t>
                    </w:r>
                    <w:r w:rsidR="0058025F">
                      <w:rPr>
                        <w:b/>
                        <w:bCs/>
                      </w:rPr>
                      <w:t>/201</w:t>
                    </w:r>
                    <w:r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26E68D7E" wp14:editId="75CEE493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46D6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7146D6">
            <w:rPr>
              <w:noProof/>
            </w:rPr>
            <w:pict>
              <v:group id="_x0000_s1053" style="position:absolute;margin-left:5188.1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7146D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434EA3">
        <w:rPr>
          <w:rStyle w:val="lev"/>
        </w:rPr>
        <w:t>Mail</w:t>
      </w:r>
      <w:r>
        <w:t xml:space="preserve"> </w:t>
      </w:r>
      <w:r w:rsidR="00C82199">
        <w:t xml:space="preserve">est utilisé pour </w:t>
      </w:r>
      <w:r w:rsidR="008C0C4E">
        <w:t>la gestion des courriers électroniques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401277">
      <w:pPr>
        <w:pStyle w:val="Paragraphedeliste"/>
        <w:numPr>
          <w:ilvl w:val="0"/>
          <w:numId w:val="4"/>
        </w:numPr>
      </w:pPr>
      <w:r>
        <w:t>Envoi et édition de messages</w:t>
      </w:r>
    </w:p>
    <w:p w:rsidR="00860F17" w:rsidRDefault="008C0C4E" w:rsidP="00401277">
      <w:pPr>
        <w:pStyle w:val="Paragraphedeliste"/>
        <w:numPr>
          <w:ilvl w:val="0"/>
          <w:numId w:val="4"/>
        </w:numPr>
      </w:pPr>
      <w:r>
        <w:t>Archivage des messages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fileinfo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r w:rsidR="00B03C98" w:rsidRPr="008C0C4E">
        <w:rPr>
          <w:rStyle w:val="lev"/>
        </w:rPr>
        <w:t>PowerAMC</w:t>
      </w:r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 w:rsidR="008C0C4E">
        <w:rPr>
          <w:b/>
        </w:rPr>
        <w:t>mail</w:t>
      </w:r>
      <w:r w:rsidRPr="00694CF8">
        <w:rPr>
          <w:b/>
        </w:rPr>
        <w:t>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8617858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bookmarkEnd w:id="7"/>
    <w:p w:rsidR="00D20A87" w:rsidRDefault="008C0C4E" w:rsidP="008A0109">
      <w:pPr>
        <w:pStyle w:val="Sous-titre"/>
      </w:pPr>
      <w:r>
        <w:t>MAIL_MESSAGE</w:t>
      </w:r>
    </w:p>
    <w:p w:rsidR="00264F06" w:rsidRPr="00264F06" w:rsidRDefault="00264F06" w:rsidP="00264F06">
      <w:r>
        <w:t xml:space="preserve">Stock </w:t>
      </w:r>
      <w:r w:rsidR="008C0C4E">
        <w:t>les message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8C0C4E" w:rsidP="008C0C4E">
            <w:r>
              <w:t>MAIL_MESSAGE</w:t>
            </w:r>
            <w:r w:rsidR="00C61A7E">
              <w:t>_</w:t>
            </w:r>
            <w:r w:rsidR="00D20A87"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</w:tbl>
    <w:p w:rsidR="00752B32" w:rsidRDefault="008C0C4E" w:rsidP="00752B32">
      <w:pPr>
        <w:pStyle w:val="Sous-titre"/>
      </w:pPr>
      <w:bookmarkStart w:id="8" w:name="_Toc334797615"/>
      <w:r>
        <w:t>MAIL_CONTACT</w:t>
      </w:r>
    </w:p>
    <w:p w:rsidR="00264F06" w:rsidRDefault="00264F06" w:rsidP="00264F06">
      <w:r>
        <w:t xml:space="preserve">Stock les </w:t>
      </w:r>
      <w:r w:rsidR="008C0C4E">
        <w:t>contact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8C0C4E" w:rsidP="00223FBD">
            <w:r w:rsidRPr="008C0C4E">
              <w:t>MAIL_CONTACT</w:t>
            </w:r>
            <w:r>
              <w:t>_ID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bookmarkEnd w:id="8"/>
    </w:tbl>
    <w:p w:rsidR="008C0C4E" w:rsidRDefault="008C0C4E" w:rsidP="005749E7"/>
    <w:p w:rsidR="00D20A87" w:rsidRDefault="00D20A87" w:rsidP="00D20A87">
      <w:pPr>
        <w:pStyle w:val="Titre2"/>
      </w:pPr>
      <w:bookmarkStart w:id="9" w:name="_Toc348617859"/>
      <w:r>
        <w:t>Formats</w:t>
      </w:r>
      <w:bookmarkEnd w:id="9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10" w:name="_Toc348617860"/>
      <w:bookmarkStart w:id="11" w:name="_Toc334797623"/>
      <w:r>
        <w:lastRenderedPageBreak/>
        <w:t>Operations système</w:t>
      </w:r>
      <w:bookmarkEnd w:id="10"/>
    </w:p>
    <w:p w:rsidR="00D20A87" w:rsidRDefault="00D20A87" w:rsidP="00D20A87">
      <w:bookmarkStart w:id="12" w:name="_Toc334797624"/>
      <w:bookmarkEnd w:id="11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3" w:name="_Toc348617861"/>
      <w:r>
        <w:t>Acteurs</w:t>
      </w:r>
      <w:bookmarkEnd w:id="12"/>
      <w:bookmarkEnd w:id="13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4" w:name="_Toc334797627"/>
      <w:bookmarkStart w:id="15" w:name="_Toc348617862"/>
      <w:r>
        <w:rPr>
          <w:rFonts w:eastAsia="Times New Roman"/>
        </w:rPr>
        <w:t>Administrateur</w:t>
      </w:r>
      <w:bookmarkEnd w:id="14"/>
      <w:bookmarkEnd w:id="15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6" w:name="_Toc334797628"/>
    </w:p>
    <w:p w:rsidR="00D20A87" w:rsidRDefault="00D20A87" w:rsidP="006A51F7">
      <w:pPr>
        <w:pStyle w:val="Titre2"/>
      </w:pPr>
      <w:bookmarkStart w:id="17" w:name="_Toc348617863"/>
      <w:r>
        <w:t>Système</w:t>
      </w:r>
      <w:bookmarkEnd w:id="16"/>
      <w:bookmarkEnd w:id="17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18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9" w:name="_Toc348617864"/>
      <w:r>
        <w:lastRenderedPageBreak/>
        <w:t>Résultats d’opération</w:t>
      </w:r>
      <w:bookmarkEnd w:id="19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20" w:name="_Toc348617865"/>
      <w:r w:rsidRPr="00511C39">
        <w:t xml:space="preserve">Détail </w:t>
      </w:r>
      <w:r>
        <w:t>des codes</w:t>
      </w:r>
      <w:bookmarkEnd w:id="20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F41F82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41F82">
        <w:rPr>
          <w:sz w:val="18"/>
        </w:rPr>
        <w:t>ERR_OK</w:t>
      </w:r>
      <w:r w:rsidRPr="00F41F82">
        <w:rPr>
          <w:sz w:val="18"/>
        </w:rPr>
        <w:tab/>
      </w:r>
      <w:r w:rsidR="004C3927" w:rsidRPr="00F41F82">
        <w:rPr>
          <w:sz w:val="18"/>
        </w:rPr>
        <w:t>MAIL_SENDED</w:t>
      </w:r>
      <w:r w:rsidRPr="00F41F82">
        <w:rPr>
          <w:sz w:val="18"/>
        </w:rPr>
        <w:t xml:space="preserve"> </w:t>
      </w:r>
      <w:r w:rsidRPr="00F41F82">
        <w:rPr>
          <w:sz w:val="18"/>
        </w:rPr>
        <w:tab/>
      </w:r>
      <w:r w:rsidR="006B15E1" w:rsidRPr="00F41F82">
        <w:rPr>
          <w:sz w:val="18"/>
        </w:rPr>
        <w:t>Message envoyé</w:t>
      </w:r>
    </w:p>
    <w:p w:rsidR="00834E86" w:rsidRPr="00F41F82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6B15E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B15E1">
        <w:rPr>
          <w:sz w:val="18"/>
        </w:rPr>
        <w:t>ERR_FAILED</w:t>
      </w:r>
      <w:r w:rsidRPr="006B15E1">
        <w:rPr>
          <w:sz w:val="18"/>
        </w:rPr>
        <w:tab/>
      </w:r>
      <w:r w:rsidR="004C3927" w:rsidRPr="006B15E1">
        <w:rPr>
          <w:sz w:val="18"/>
        </w:rPr>
        <w:t>MAIL_SENDING</w:t>
      </w:r>
      <w:r w:rsidRPr="006B15E1">
        <w:rPr>
          <w:sz w:val="18"/>
        </w:rPr>
        <w:tab/>
      </w:r>
      <w:r w:rsidR="006B15E1" w:rsidRPr="006B15E1">
        <w:rPr>
          <w:sz w:val="18"/>
        </w:rPr>
        <w:t>Echec de l’envoi</w:t>
      </w:r>
    </w:p>
    <w:p w:rsidR="00DF106C" w:rsidRPr="006B15E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bookmarkStart w:id="21" w:name="_Toc348617866"/>
      <w:r w:rsidRPr="00511C39">
        <w:t xml:space="preserve">Détail </w:t>
      </w:r>
      <w:r>
        <w:t>des dialogues</w:t>
      </w:r>
      <w:bookmarkEnd w:id="2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940CA7" w:rsidP="00122BB9">
            <w:pPr>
              <w:rPr>
                <w:sz w:val="18"/>
                <w:szCs w:val="18"/>
              </w:rPr>
            </w:pPr>
            <w:r w:rsidRPr="00940CA7">
              <w:rPr>
                <w:sz w:val="18"/>
                <w:szCs w:val="18"/>
              </w:rPr>
              <w:t>MAIL_SENDING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940CA7" w:rsidP="00122BB9">
            <w:pPr>
              <w:rPr>
                <w:sz w:val="18"/>
                <w:szCs w:val="18"/>
                <w:lang w:val="en-US"/>
              </w:rPr>
            </w:pPr>
            <w:r w:rsidRPr="00940CA7">
              <w:rPr>
                <w:sz w:val="18"/>
                <w:szCs w:val="18"/>
                <w:lang w:val="en-US"/>
              </w:rPr>
              <w:t>MAIL_CMD_FAILED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Pr="00940CA7" w:rsidRDefault="00BD6CA7" w:rsidP="00BD6CA7">
            <w:pPr>
              <w:rPr>
                <w:sz w:val="18"/>
                <w:szCs w:val="18"/>
              </w:rPr>
            </w:pP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2" w:name="_Toc348617867"/>
      <w:r>
        <w:lastRenderedPageBreak/>
        <w:t>Cas d’utilisation</w:t>
      </w:r>
      <w:bookmarkStart w:id="23" w:name="_Toc334797630"/>
      <w:bookmarkEnd w:id="18"/>
      <w:bookmarkEnd w:id="22"/>
    </w:p>
    <w:bookmarkEnd w:id="23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r>
              <w:rPr>
                <w:lang w:val="en-US"/>
              </w:rPr>
              <w:t>mail_send_message</w:t>
            </w:r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r>
              <w:t>mail_creat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r>
              <w:t>mail</w:t>
            </w:r>
            <w:r w:rsidR="00C651D3">
              <w:t>_</w:t>
            </w:r>
            <w:r>
              <w:t>remov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C324FF" w:rsidP="00D20A87">
      <w:pPr>
        <w:pStyle w:val="Titre3"/>
      </w:pPr>
      <w:bookmarkStart w:id="24" w:name="_Toc348617868"/>
      <w:r>
        <w:lastRenderedPageBreak/>
        <w:t>Envo</w:t>
      </w:r>
      <w:r w:rsidR="008D3C69">
        <w:t>yer</w:t>
      </w:r>
      <w:r w:rsidR="00EC0A3E">
        <w:t xml:space="preserve"> un message</w:t>
      </w:r>
      <w:bookmarkEnd w:id="24"/>
    </w:p>
    <w:p w:rsidR="00CC42E0" w:rsidRPr="00CC42E0" w:rsidRDefault="00EC0A3E" w:rsidP="00CC42E0">
      <w:r>
        <w:t xml:space="preserve">Envoi </w:t>
      </w:r>
      <w:r w:rsidR="00B506C3">
        <w:t>d’</w:t>
      </w:r>
      <w:r>
        <w:t>un courrier électronique</w:t>
      </w:r>
      <w:r w:rsidR="00CC42E0">
        <w:t>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EC0A3E" w:rsidRPr="00EC0A3E">
        <w:t>mail_send_message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614B12" w:rsidP="001B0C11">
      <w:pPr>
        <w:tabs>
          <w:tab w:val="left" w:pos="2127"/>
          <w:tab w:val="left" w:pos="4111"/>
        </w:tabs>
        <w:ind w:left="708"/>
        <w:rPr>
          <w:u w:val="single"/>
        </w:rPr>
      </w:pPr>
      <w:r w:rsidRPr="00614B12">
        <w:rPr>
          <w:u w:val="single"/>
        </w:rPr>
        <w:t>Nom</w:t>
      </w:r>
      <w:r>
        <w:tab/>
      </w:r>
      <w:r w:rsidR="00CC42E0" w:rsidRPr="00CC42E0">
        <w:rPr>
          <w:u w:val="single"/>
        </w:rPr>
        <w:t>Type</w:t>
      </w:r>
      <w:r>
        <w:tab/>
      </w:r>
      <w:r w:rsidR="00CC42E0" w:rsidRPr="00CC42E0">
        <w:rPr>
          <w:u w:val="single"/>
        </w:rPr>
        <w:t>Description</w:t>
      </w:r>
    </w:p>
    <w:p w:rsidR="00CC42E0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TO</w:t>
      </w:r>
      <w:r w:rsidRPr="00614B12">
        <w:rPr>
          <w:sz w:val="20"/>
          <w:szCs w:val="20"/>
        </w:rPr>
        <w:tab/>
        <w:t>Mail</w:t>
      </w:r>
      <w:r w:rsidRPr="00614B12">
        <w:rPr>
          <w:sz w:val="20"/>
          <w:szCs w:val="20"/>
        </w:rPr>
        <w:tab/>
      </w:r>
      <w:r w:rsidR="00CC42E0" w:rsidRPr="00614B12">
        <w:rPr>
          <w:sz w:val="20"/>
          <w:szCs w:val="20"/>
        </w:rPr>
        <w:t xml:space="preserve">Adresse du </w:t>
      </w:r>
      <w:r w:rsidRPr="00614B12">
        <w:rPr>
          <w:sz w:val="20"/>
          <w:szCs w:val="20"/>
        </w:rPr>
        <w:t>destinataire</w:t>
      </w:r>
    </w:p>
    <w:p w:rsidR="00CC42E0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SUBJECT</w:t>
      </w:r>
      <w:r w:rsidRPr="00614B12">
        <w:rPr>
          <w:sz w:val="20"/>
          <w:szCs w:val="20"/>
        </w:rPr>
        <w:tab/>
        <w:t>String</w:t>
      </w:r>
      <w:r w:rsidR="00CC42E0" w:rsidRPr="00614B12">
        <w:rPr>
          <w:sz w:val="20"/>
          <w:szCs w:val="20"/>
        </w:rPr>
        <w:tab/>
      </w:r>
      <w:r w:rsidRPr="00614B12">
        <w:rPr>
          <w:sz w:val="20"/>
          <w:szCs w:val="20"/>
        </w:rPr>
        <w:t>Sujet du message</w:t>
      </w:r>
    </w:p>
    <w:p w:rsidR="00CC42E0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MESSAGE</w:t>
      </w:r>
      <w:r w:rsidRPr="00614B12">
        <w:rPr>
          <w:sz w:val="20"/>
          <w:szCs w:val="20"/>
        </w:rPr>
        <w:tab/>
        <w:t>-</w:t>
      </w:r>
      <w:r w:rsidR="00CC42E0" w:rsidRPr="00614B12">
        <w:rPr>
          <w:sz w:val="20"/>
          <w:szCs w:val="20"/>
        </w:rPr>
        <w:tab/>
      </w:r>
      <w:r w:rsidRPr="00614B12">
        <w:rPr>
          <w:sz w:val="20"/>
          <w:szCs w:val="20"/>
        </w:rPr>
        <w:t>Corps du message</w:t>
      </w:r>
    </w:p>
    <w:p w:rsidR="00614B12" w:rsidRDefault="00614B12" w:rsidP="001B0C11">
      <w:pPr>
        <w:pStyle w:val="Sous-titre"/>
        <w:tabs>
          <w:tab w:val="left" w:pos="4111"/>
        </w:tabs>
      </w:pPr>
      <w:r>
        <w:t>Entrée optionnels</w:t>
      </w:r>
    </w:p>
    <w:p w:rsidR="00614B12" w:rsidRPr="00CC42E0" w:rsidRDefault="00614B12" w:rsidP="001B0C11">
      <w:pPr>
        <w:tabs>
          <w:tab w:val="left" w:pos="2127"/>
          <w:tab w:val="left" w:pos="4111"/>
        </w:tabs>
        <w:ind w:left="708"/>
        <w:rPr>
          <w:u w:val="single"/>
        </w:rPr>
      </w:pPr>
      <w:r w:rsidRPr="00614B12">
        <w:rPr>
          <w:u w:val="single"/>
        </w:rPr>
        <w:t>Nom</w:t>
      </w:r>
      <w:r>
        <w:tab/>
      </w:r>
      <w:r w:rsidRPr="00CC42E0">
        <w:rPr>
          <w:u w:val="single"/>
        </w:rPr>
        <w:t>Type</w:t>
      </w:r>
      <w:r>
        <w:tab/>
      </w:r>
      <w:r w:rsidRPr="00CC42E0">
        <w:rPr>
          <w:u w:val="single"/>
        </w:rPr>
        <w:t>Description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FROM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Mail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Adresse mail de l’expéditeu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FROM_NAME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String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Nom de l’expéditeu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SERVER</w:t>
      </w:r>
      <w:r w:rsidRPr="00614B12">
        <w:rPr>
          <w:sz w:val="20"/>
          <w:szCs w:val="20"/>
        </w:rPr>
        <w:tab/>
        <w:t>-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Adresse du serveu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NOTIFY</w:t>
      </w:r>
      <w:r w:rsidRPr="00614B12">
        <w:rPr>
          <w:sz w:val="20"/>
          <w:szCs w:val="20"/>
        </w:rPr>
        <w:tab/>
        <w:t>Mail</w:t>
      </w:r>
      <w:r w:rsidRPr="00614B12">
        <w:rPr>
          <w:sz w:val="20"/>
          <w:szCs w:val="20"/>
        </w:rPr>
        <w:tab/>
        <w:t xml:space="preserve">Adresse </w:t>
      </w:r>
      <w:r>
        <w:rPr>
          <w:sz w:val="20"/>
          <w:szCs w:val="20"/>
        </w:rPr>
        <w:t>mail recevant la notification de réception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TEMPLATE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UNIXFileName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 xml:space="preserve">Nom du Template </w:t>
      </w:r>
      <w:r w:rsidRPr="001E793A">
        <w:rPr>
          <w:b/>
          <w:sz w:val="20"/>
          <w:szCs w:val="20"/>
        </w:rPr>
        <w:t>HTML</w:t>
      </w:r>
      <w:r>
        <w:rPr>
          <w:sz w:val="20"/>
          <w:szCs w:val="20"/>
        </w:rPr>
        <w:t xml:space="preserve"> à utilise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>PORT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Integer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Numéro de port du serveur</w:t>
      </w:r>
    </w:p>
    <w:p w:rsidR="00CC42E0" w:rsidRDefault="00850277" w:rsidP="001B0C11">
      <w:pPr>
        <w:pStyle w:val="Sous-titre"/>
        <w:tabs>
          <w:tab w:val="left" w:pos="4111"/>
        </w:tabs>
      </w:pPr>
      <w:r>
        <w:t>Sortie</w:t>
      </w:r>
    </w:p>
    <w:p w:rsidR="00CC42E0" w:rsidRDefault="001B0C11" w:rsidP="001B0C11">
      <w:pPr>
        <w:tabs>
          <w:tab w:val="left" w:pos="2127"/>
          <w:tab w:val="left" w:pos="4111"/>
        </w:tabs>
        <w:ind w:left="708"/>
        <w:rPr>
          <w:u w:val="single"/>
        </w:rPr>
      </w:pPr>
      <w:r w:rsidRPr="001B0C11">
        <w:rPr>
          <w:u w:val="single"/>
        </w:rPr>
        <w:t>Nom</w:t>
      </w:r>
      <w:r>
        <w:tab/>
      </w:r>
      <w:r>
        <w:rPr>
          <w:u w:val="single"/>
        </w:rPr>
        <w:t>Contexte</w:t>
      </w:r>
      <w:r w:rsidR="00CC42E0" w:rsidRPr="00CC42E0">
        <w:tab/>
      </w:r>
      <w:r w:rsidR="00CC42E0" w:rsidRPr="00CC42E0">
        <w:rPr>
          <w:u w:val="single"/>
        </w:rPr>
        <w:t>Description</w:t>
      </w:r>
    </w:p>
    <w:p w:rsidR="001B0C11" w:rsidRPr="001B0C11" w:rsidRDefault="001B0C11" w:rsidP="001B0C11">
      <w:pPr>
        <w:pStyle w:val="Sansinterligne"/>
        <w:tabs>
          <w:tab w:val="left" w:pos="2127"/>
          <w:tab w:val="left" w:pos="4111"/>
        </w:tabs>
        <w:ind w:left="708"/>
        <w:rPr>
          <w:b/>
          <w:i/>
        </w:rPr>
      </w:pPr>
      <w:r w:rsidRPr="001B0C11">
        <w:t>CMD</w:t>
      </w:r>
      <w:r w:rsidRPr="001B0C11">
        <w:rPr>
          <w:b/>
          <w:i/>
        </w:rPr>
        <w:tab/>
      </w:r>
      <w:r w:rsidRPr="001B0C11">
        <w:rPr>
          <w:rStyle w:val="Accentuation"/>
          <w:b w:val="0"/>
          <w:i w:val="0"/>
          <w:szCs w:val="20"/>
        </w:rPr>
        <w:t>SOCK_OPEN_URL</w:t>
      </w:r>
      <w:r w:rsidRPr="001B0C11">
        <w:rPr>
          <w:rStyle w:val="Accentuation"/>
          <w:b w:val="0"/>
          <w:i w:val="0"/>
          <w:szCs w:val="20"/>
        </w:rPr>
        <w:tab/>
        <w:t>Commande envoyé</w:t>
      </w:r>
      <w:r w:rsidR="001E793A">
        <w:rPr>
          <w:rStyle w:val="Accentuation"/>
          <w:b w:val="0"/>
          <w:i w:val="0"/>
          <w:szCs w:val="20"/>
        </w:rPr>
        <w:t>e</w:t>
      </w:r>
      <w:r w:rsidRPr="001B0C11">
        <w:rPr>
          <w:rStyle w:val="Accentuation"/>
          <w:b w:val="0"/>
          <w:i w:val="0"/>
          <w:szCs w:val="20"/>
        </w:rPr>
        <w:t xml:space="preserve"> ayant provoquée l’erreur</w:t>
      </w:r>
    </w:p>
    <w:p w:rsidR="001B0C11" w:rsidRDefault="001B0C11" w:rsidP="001B0C11">
      <w:pPr>
        <w:pStyle w:val="Sansinterligne"/>
        <w:tabs>
          <w:tab w:val="left" w:pos="2127"/>
          <w:tab w:val="left" w:pos="4111"/>
        </w:tabs>
        <w:ind w:left="708"/>
        <w:rPr>
          <w:rStyle w:val="Accentuation"/>
          <w:b w:val="0"/>
          <w:i w:val="0"/>
          <w:szCs w:val="20"/>
        </w:rPr>
      </w:pPr>
      <w:r>
        <w:t>RESPONSE</w:t>
      </w:r>
      <w:r w:rsidRPr="001B0C11">
        <w:rPr>
          <w:b/>
          <w:i/>
        </w:rPr>
        <w:tab/>
      </w:r>
      <w:r w:rsidRPr="001B0C11">
        <w:rPr>
          <w:rStyle w:val="Accentuation"/>
          <w:b w:val="0"/>
          <w:i w:val="0"/>
          <w:szCs w:val="20"/>
        </w:rPr>
        <w:t>SOCK_OPEN_URL</w:t>
      </w:r>
      <w:r w:rsidRPr="001B0C11">
        <w:rPr>
          <w:rStyle w:val="Accentuation"/>
          <w:b w:val="0"/>
          <w:i w:val="0"/>
          <w:szCs w:val="20"/>
        </w:rPr>
        <w:tab/>
      </w:r>
      <w:r>
        <w:rPr>
          <w:rStyle w:val="Accentuation"/>
          <w:b w:val="0"/>
          <w:i w:val="0"/>
          <w:szCs w:val="20"/>
        </w:rPr>
        <w:t>Réponse du serveur détaillant</w:t>
      </w:r>
      <w:r w:rsidRPr="001B0C11">
        <w:rPr>
          <w:rStyle w:val="Accentuation"/>
          <w:b w:val="0"/>
          <w:i w:val="0"/>
          <w:szCs w:val="20"/>
        </w:rPr>
        <w:t xml:space="preserve"> l’erreur</w:t>
      </w:r>
    </w:p>
    <w:p w:rsidR="001B0C11" w:rsidRPr="001B0C11" w:rsidRDefault="001B0C11" w:rsidP="001B0C11">
      <w:pPr>
        <w:pStyle w:val="Sansinterligne"/>
        <w:tabs>
          <w:tab w:val="left" w:pos="2127"/>
          <w:tab w:val="left" w:pos="4111"/>
        </w:tabs>
        <w:ind w:left="708"/>
        <w:rPr>
          <w:b/>
          <w:i/>
        </w:rPr>
      </w:pPr>
      <w:r>
        <w:t>MESSAGE</w:t>
      </w:r>
      <w:r>
        <w:tab/>
      </w:r>
      <w:r w:rsidRPr="001B0C11">
        <w:rPr>
          <w:rStyle w:val="Accentuation"/>
          <w:b w:val="0"/>
          <w:i w:val="0"/>
          <w:szCs w:val="20"/>
        </w:rPr>
        <w:t>SOCK_OPEN_URL</w:t>
      </w:r>
      <w:r>
        <w:rPr>
          <w:rStyle w:val="Accentuation"/>
          <w:b w:val="0"/>
          <w:i w:val="0"/>
          <w:szCs w:val="20"/>
        </w:rPr>
        <w:tab/>
        <w:t>Message d’avertissement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EA37E5" w:rsidP="00CC42E0">
      <w:pPr>
        <w:pStyle w:val="Paragraphedeliste"/>
        <w:numPr>
          <w:ilvl w:val="0"/>
          <w:numId w:val="14"/>
        </w:numPr>
      </w:pPr>
      <w:r>
        <w:t>Initialise la connexion avec le server (</w:t>
      </w:r>
      <w:r w:rsidRPr="00EA37E5">
        <w:rPr>
          <w:rStyle w:val="Accentuation"/>
        </w:rPr>
        <w:t>SOCK_OPEN_URL</w:t>
      </w:r>
      <w:r>
        <w:t>)</w:t>
      </w:r>
    </w:p>
    <w:p w:rsidR="003F0331" w:rsidRPr="00396139" w:rsidRDefault="00EA37E5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>Envoie le message (</w:t>
      </w:r>
      <w:r w:rsidRPr="00EA37E5">
        <w:rPr>
          <w:rStyle w:val="Accentuation"/>
        </w:rPr>
        <w:t>MAIL_SENDING</w:t>
      </w:r>
      <w:r>
        <w:t>)</w:t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bookmarkStart w:id="25" w:name="_Toc334797631"/>
      <w:r>
        <w:br w:type="page"/>
      </w:r>
      <w:bookmarkEnd w:id="25"/>
    </w:p>
    <w:p w:rsidR="00626E1F" w:rsidRDefault="00626E1F" w:rsidP="00626E1F">
      <w:pPr>
        <w:pStyle w:val="Titre1"/>
      </w:pPr>
      <w:bookmarkStart w:id="26" w:name="_Toc348617869"/>
      <w:r>
        <w:lastRenderedPageBreak/>
        <w:t>D</w:t>
      </w:r>
      <w:r w:rsidR="00CA1E53">
        <w:t>é</w:t>
      </w:r>
      <w:r>
        <w:t>veloppement</w:t>
      </w:r>
      <w:bookmarkEnd w:id="26"/>
    </w:p>
    <w:p w:rsidR="008D586C" w:rsidRDefault="008D586C" w:rsidP="008D586C">
      <w:bookmarkStart w:id="27" w:name="_Toc348617874"/>
      <w:r>
        <w:t xml:space="preserve">Ce module suit les recommandations de développement définit par le projet </w:t>
      </w:r>
      <w:r w:rsidRPr="00BE5FC9">
        <w:rPr>
          <w:rStyle w:val="lev"/>
        </w:rPr>
        <w:t>Webframework</w:t>
      </w:r>
      <w:r>
        <w:t>. Pour plus d’informations, consultez la section « </w:t>
      </w:r>
      <w:r w:rsidRPr="00BE5FC9">
        <w:rPr>
          <w:rStyle w:val="lev"/>
        </w:rPr>
        <w:t>Modules</w:t>
      </w:r>
      <w:r>
        <w:t xml:space="preserve"> » disponible dans la documentation technique du projet </w:t>
      </w:r>
      <w:r w:rsidRPr="00BE5FC9">
        <w:rPr>
          <w:rStyle w:val="lev"/>
        </w:rPr>
        <w:t>Webframework</w:t>
      </w:r>
      <w:r>
        <w:t>.</w:t>
      </w:r>
    </w:p>
    <w:p w:rsidR="00AF1826" w:rsidRDefault="00AF1826" w:rsidP="00AF1826">
      <w:pPr>
        <w:pStyle w:val="Titre2"/>
      </w:pPr>
      <w:bookmarkStart w:id="28" w:name="_GoBack"/>
      <w:bookmarkEnd w:id="28"/>
      <w:r>
        <w:t>Paramètres</w:t>
      </w:r>
      <w:r w:rsidR="00032273">
        <w:t xml:space="preserve"> </w:t>
      </w:r>
      <w:r w:rsidR="004334B1">
        <w:t>de configuration</w:t>
      </w:r>
      <w:bookmarkEnd w:id="27"/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="00032273"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server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Adresse IP du serveur SMTP</w:t>
            </w:r>
            <w:r w:rsidR="00CF4CBB">
              <w:rPr>
                <w:b w:val="0"/>
              </w:rPr>
              <w:t xml:space="preserve"> par défaut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port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Port du serveur SMTP</w:t>
            </w:r>
            <w:r w:rsidR="00CF4CBB">
              <w:rPr>
                <w:b w:val="0"/>
              </w:rPr>
              <w:t xml:space="preserve"> par défaut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from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Adresse mail de l’expéditeur par défaut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from_name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EC0A3E">
            <w:pPr>
              <w:rPr>
                <w:rStyle w:val="Accentuation"/>
                <w:b/>
              </w:rPr>
            </w:pPr>
            <w:r>
              <w:rPr>
                <w:b w:val="0"/>
              </w:rPr>
              <w:t>Nom de l’expéditeur par défaut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29" w:name="_Toc348617875"/>
      <w:r>
        <w:lastRenderedPageBreak/>
        <w:t>Notes d’implémentations</w:t>
      </w:r>
      <w:bookmarkEnd w:id="29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Pr="00F02EAA" w:rsidRDefault="00EC0A3E" w:rsidP="00AF1826">
      <w:pPr>
        <w:pStyle w:val="Paragraphedeliste"/>
        <w:numPr>
          <w:ilvl w:val="0"/>
          <w:numId w:val="27"/>
        </w:numPr>
      </w:pPr>
      <w:r>
        <w:t>Réimplanter l’envoi de messages simple</w:t>
      </w:r>
    </w:p>
    <w:p w:rsidR="007F357E" w:rsidRDefault="007F35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D7F68" w:rsidRDefault="007F357E" w:rsidP="007F357E">
      <w:pPr>
        <w:pStyle w:val="Titre1"/>
      </w:pPr>
      <w:bookmarkStart w:id="30" w:name="_Toc348617876"/>
      <w:r>
        <w:lastRenderedPageBreak/>
        <w:t>Dépannage</w:t>
      </w:r>
      <w:bookmarkEnd w:id="30"/>
    </w:p>
    <w:p w:rsidR="007F357E" w:rsidRDefault="007F357E" w:rsidP="007F357E">
      <w:pPr>
        <w:pStyle w:val="Titre2"/>
      </w:pPr>
      <w:bookmarkStart w:id="31" w:name="_Toc348617877"/>
      <w:r>
        <w:t>Problème de connexion au server SMTP</w:t>
      </w:r>
      <w:bookmarkEnd w:id="31"/>
    </w:p>
    <w:p w:rsidR="00830A25" w:rsidRDefault="007F357E" w:rsidP="007F357E">
      <w:r>
        <w:t xml:space="preserve">Il arrive souvent que des </w:t>
      </w:r>
      <w:r w:rsidR="00830A25">
        <w:t>problèmes</w:t>
      </w:r>
      <w:r>
        <w:t xml:space="preserve"> de connexion</w:t>
      </w:r>
      <w:r w:rsidR="00D21459">
        <w:t>s se produisent</w:t>
      </w:r>
      <w:r>
        <w:t xml:space="preserve"> lors de l’envoi </w:t>
      </w:r>
      <w:r w:rsidR="00D21459">
        <w:t>de</w:t>
      </w:r>
      <w:r>
        <w:t xml:space="preserve"> </w:t>
      </w:r>
      <w:r w:rsidR="00D21459">
        <w:t>courriers</w:t>
      </w:r>
      <w:r>
        <w:t xml:space="preserve"> par un serveur distant. La plus part du temps il s’agit d’un problème de configuration. </w:t>
      </w:r>
    </w:p>
    <w:p w:rsidR="007F357E" w:rsidRPr="00830A25" w:rsidRDefault="007F357E" w:rsidP="007F357E">
      <w:pPr>
        <w:rPr>
          <w:u w:val="single"/>
        </w:rPr>
      </w:pPr>
      <w:r w:rsidRPr="00830A25">
        <w:rPr>
          <w:u w:val="single"/>
        </w:rPr>
        <w:t>Vérifiez les points suivant :</w:t>
      </w:r>
    </w:p>
    <w:p w:rsidR="007F357E" w:rsidRDefault="0049740B" w:rsidP="007F357E">
      <w:pPr>
        <w:pStyle w:val="Paragraphedeliste"/>
        <w:numPr>
          <w:ilvl w:val="0"/>
          <w:numId w:val="28"/>
        </w:numPr>
      </w:pPr>
      <w:r>
        <w:t xml:space="preserve">Vérifiez les paramètres de </w:t>
      </w:r>
      <w:r w:rsidR="004334B1">
        <w:t>configuration</w:t>
      </w:r>
      <w:r>
        <w:t xml:space="preserve"> (</w:t>
      </w:r>
      <w:r w:rsidR="007F357E">
        <w:t xml:space="preserve">adresse </w:t>
      </w:r>
      <w:r w:rsidR="001F0E63">
        <w:t xml:space="preserve">du serveur </w:t>
      </w:r>
      <w:r w:rsidR="007F357E">
        <w:t>et numéro de port</w:t>
      </w:r>
      <w:r>
        <w:t>)</w:t>
      </w:r>
    </w:p>
    <w:p w:rsidR="007F357E" w:rsidRPr="007F357E" w:rsidRDefault="007F357E" w:rsidP="007F357E">
      <w:pPr>
        <w:pStyle w:val="Paragraphedeliste"/>
        <w:numPr>
          <w:ilvl w:val="0"/>
          <w:numId w:val="28"/>
        </w:numPr>
      </w:pPr>
      <w:r>
        <w:t xml:space="preserve">Si vous utilisez une </w:t>
      </w:r>
      <w:r w:rsidR="00C14CC0">
        <w:t>B</w:t>
      </w:r>
      <w:r>
        <w:t xml:space="preserve">ox (BBox, NeufBox, …), vérifiez que celle-ci ne bloque pas les envois des messages </w:t>
      </w:r>
      <w:r w:rsidR="00924DF2">
        <w:t>pour les</w:t>
      </w:r>
      <w:r>
        <w:t xml:space="preserve"> expéditeurs utilis</w:t>
      </w:r>
      <w:r w:rsidR="00924DF2">
        <w:t>an</w:t>
      </w:r>
      <w:r>
        <w:t>t un autre nom de domaine que celui du FAI (</w:t>
      </w:r>
      <w:r w:rsidR="00A76FDF">
        <w:t>…</w:t>
      </w:r>
      <w:r>
        <w:t xml:space="preserve">@bbox.fr, </w:t>
      </w:r>
      <w:r w:rsidR="00A76FDF">
        <w:t>…</w:t>
      </w:r>
      <w:r>
        <w:t>@sfr.fr,…). Une option est généralement présente dans l’interface de</w:t>
      </w:r>
      <w:r w:rsidR="00B47612">
        <w:t xml:space="preserve"> configuration de</w:t>
      </w:r>
      <w:r>
        <w:t xml:space="preserve"> votre </w:t>
      </w:r>
      <w:r w:rsidR="00C14CC0">
        <w:t>B</w:t>
      </w:r>
      <w:r>
        <w:t>ox.</w:t>
      </w:r>
    </w:p>
    <w:sectPr w:rsidR="007F357E" w:rsidRPr="007F357E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D6" w:rsidRDefault="007146D6" w:rsidP="0067543A">
      <w:pPr>
        <w:spacing w:after="0" w:line="240" w:lineRule="auto"/>
      </w:pPr>
      <w:r>
        <w:separator/>
      </w:r>
    </w:p>
  </w:endnote>
  <w:endnote w:type="continuationSeparator" w:id="0">
    <w:p w:rsidR="007146D6" w:rsidRDefault="007146D6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E7" w:rsidRDefault="00E41BB1">
    <w:pPr>
      <w:pStyle w:val="Pieddepage"/>
    </w:pPr>
    <w:r>
      <w:t xml:space="preserve">Webframework - Module Mailing - </w:t>
    </w:r>
    <w:r w:rsidR="005749E7">
      <w:t xml:space="preserve">Révision : </w:t>
    </w:r>
    <w:r w:rsidR="005749E7">
      <w:fldChar w:fldCharType="begin"/>
    </w:r>
    <w:r w:rsidR="005749E7">
      <w:instrText xml:space="preserve"> TIME \@ "dd/MM/yyyy" </w:instrText>
    </w:r>
    <w:r w:rsidR="005749E7">
      <w:fldChar w:fldCharType="separate"/>
    </w:r>
    <w:r w:rsidR="008D586C">
      <w:rPr>
        <w:noProof/>
      </w:rPr>
      <w:t>08/04/2013</w:t>
    </w:r>
    <w:r w:rsidR="005749E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D6" w:rsidRDefault="007146D6" w:rsidP="0067543A">
      <w:pPr>
        <w:spacing w:after="0" w:line="240" w:lineRule="auto"/>
      </w:pPr>
      <w:r>
        <w:separator/>
      </w:r>
    </w:p>
  </w:footnote>
  <w:footnote w:type="continuationSeparator" w:id="0">
    <w:p w:rsidR="007146D6" w:rsidRDefault="007146D6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18"/>
  </w:num>
  <w:num w:numId="5">
    <w:abstractNumId w:val="21"/>
  </w:num>
  <w:num w:numId="6">
    <w:abstractNumId w:val="22"/>
  </w:num>
  <w:num w:numId="7">
    <w:abstractNumId w:val="7"/>
  </w:num>
  <w:num w:numId="8">
    <w:abstractNumId w:val="8"/>
  </w:num>
  <w:num w:numId="9">
    <w:abstractNumId w:val="16"/>
  </w:num>
  <w:num w:numId="10">
    <w:abstractNumId w:val="24"/>
  </w:num>
  <w:num w:numId="11">
    <w:abstractNumId w:val="5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17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3"/>
  </w:num>
  <w:num w:numId="22">
    <w:abstractNumId w:val="15"/>
  </w:num>
  <w:num w:numId="23">
    <w:abstractNumId w:val="19"/>
  </w:num>
  <w:num w:numId="24">
    <w:abstractNumId w:val="27"/>
  </w:num>
  <w:num w:numId="25">
    <w:abstractNumId w:val="4"/>
  </w:num>
  <w:num w:numId="26">
    <w:abstractNumId w:val="26"/>
  </w:num>
  <w:num w:numId="27">
    <w:abstractNumId w:val="2"/>
  </w:num>
  <w:num w:numId="28">
    <w:abstractNumId w:val="14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0C11"/>
    <w:rsid w:val="001B26DF"/>
    <w:rsid w:val="001B3929"/>
    <w:rsid w:val="001B6DD1"/>
    <w:rsid w:val="001C0327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152AC"/>
    <w:rsid w:val="00427676"/>
    <w:rsid w:val="004334B1"/>
    <w:rsid w:val="00434EA3"/>
    <w:rsid w:val="0044258B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40D54"/>
    <w:rsid w:val="005413F9"/>
    <w:rsid w:val="00545EFB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DB"/>
    <w:rsid w:val="006E2BEE"/>
    <w:rsid w:val="006E7856"/>
    <w:rsid w:val="006F7F5E"/>
    <w:rsid w:val="00702578"/>
    <w:rsid w:val="00702F9C"/>
    <w:rsid w:val="007035C3"/>
    <w:rsid w:val="00713702"/>
    <w:rsid w:val="007146D6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57E"/>
    <w:rsid w:val="007F3805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586C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40CA7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431B"/>
    <w:rsid w:val="00B47612"/>
    <w:rsid w:val="00B506C3"/>
    <w:rsid w:val="00B63B48"/>
    <w:rsid w:val="00B64DF5"/>
    <w:rsid w:val="00B67CE0"/>
    <w:rsid w:val="00B71D66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F394F"/>
    <w:rsid w:val="00C00B53"/>
    <w:rsid w:val="00C00F66"/>
    <w:rsid w:val="00C127BE"/>
    <w:rsid w:val="00C14CC0"/>
    <w:rsid w:val="00C14F7F"/>
    <w:rsid w:val="00C16343"/>
    <w:rsid w:val="00C1716C"/>
    <w:rsid w:val="00C25B11"/>
    <w:rsid w:val="00C324FF"/>
    <w:rsid w:val="00C33BE9"/>
    <w:rsid w:val="00C33CAA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CF4CBB"/>
    <w:rsid w:val="00D01BCE"/>
    <w:rsid w:val="00D063A1"/>
    <w:rsid w:val="00D12A0A"/>
    <w:rsid w:val="00D1423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37E5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7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F7712-BAED-4922-8C61-DF8E3FE9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14</Pages>
  <Words>1500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Mail</vt:lpstr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ail</dc:title>
  <dc:subject>Document Technique</dc:subject>
  <dc:creator>AUGUEY Thomas</dc:creator>
  <cp:lastModifiedBy>developpement</cp:lastModifiedBy>
  <cp:revision>395</cp:revision>
  <dcterms:created xsi:type="dcterms:W3CDTF">2012-11-27T06:23:00Z</dcterms:created>
  <dcterms:modified xsi:type="dcterms:W3CDTF">2013-04-08T14:24:00Z</dcterms:modified>
</cp:coreProperties>
</file>